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5E4A" w14:textId="31104E9E" w:rsidR="00750FC7" w:rsidRDefault="00750FC7" w:rsidP="00750FC7">
      <w:pPr>
        <w:ind w:left="1985"/>
        <w:rPr>
          <w:rFonts w:ascii="Arial" w:hAnsi="Arial" w:cs="Arial"/>
          <w:i/>
          <w:iCs/>
          <w:color w:val="000000" w:themeColor="text1"/>
          <w:sz w:val="60"/>
          <w:szCs w:val="60"/>
          <w:u w:val="single"/>
        </w:rPr>
      </w:pPr>
      <w:r>
        <w:rPr>
          <w:rFonts w:ascii="Arial" w:hAnsi="Arial" w:cs="Arial"/>
          <w:i/>
          <w:iCs/>
          <w:color w:val="000000" w:themeColor="text1"/>
          <w:sz w:val="60"/>
          <w:szCs w:val="60"/>
          <w:u w:val="single"/>
        </w:rPr>
        <w:t xml:space="preserve"> </w:t>
      </w:r>
      <w:r w:rsidRPr="00311F92">
        <w:rPr>
          <w:rFonts w:ascii="Arial" w:hAnsi="Arial" w:cs="Arial"/>
          <w:i/>
          <w:iCs/>
          <w:color w:val="000000" w:themeColor="text1"/>
          <w:sz w:val="60"/>
          <w:szCs w:val="60"/>
          <w:u w:val="single"/>
        </w:rPr>
        <w:t>Gymnasium Jessen</w:t>
      </w:r>
    </w:p>
    <w:p w14:paraId="79B1EA10" w14:textId="77777777" w:rsidR="00750FC7" w:rsidRDefault="00750FC7" w:rsidP="00750FC7">
      <w:pPr>
        <w:tabs>
          <w:tab w:val="center" w:pos="4395"/>
        </w:tabs>
        <w:spacing w:before="840"/>
        <w:ind w:left="1701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tab/>
        <w:t>Fach</w:t>
      </w:r>
      <w:r w:rsidRPr="00311F92">
        <w:rPr>
          <w:rFonts w:ascii="Arial" w:hAnsi="Arial" w:cs="Arial"/>
          <w:color w:val="000000" w:themeColor="text1"/>
          <w:sz w:val="52"/>
          <w:szCs w:val="52"/>
        </w:rPr>
        <w:t>arbeit</w:t>
      </w:r>
    </w:p>
    <w:p w14:paraId="396D55F6" w14:textId="04000179" w:rsidR="00750FC7" w:rsidRDefault="00750FC7" w:rsidP="00750FC7">
      <w:pPr>
        <w:tabs>
          <w:tab w:val="center" w:pos="4395"/>
        </w:tabs>
        <w:spacing w:before="480" w:after="12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tab/>
        <w:t>Schuljahr</w:t>
      </w:r>
      <w:r w:rsidR="00F017EE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0000" w:themeColor="text1"/>
          <w:sz w:val="52"/>
          <w:szCs w:val="52"/>
        </w:rPr>
        <w:fldChar w:fldCharType="begin">
          <w:ffData>
            <w:name w:val="Dropdown1"/>
            <w:enabled/>
            <w:calcOnExit w:val="0"/>
            <w:ddList>
              <w:listEntry w:val="2025-26"/>
              <w:listEntry w:val="2027-28"/>
              <w:listEntry w:val="2024-25"/>
              <w:listEntry w:val="2029-30"/>
            </w:ddList>
          </w:ffData>
        </w:fldChar>
      </w:r>
      <w:bookmarkStart w:id="0" w:name="Dropdown1"/>
      <w:r>
        <w:rPr>
          <w:rFonts w:ascii="Arial" w:hAnsi="Arial" w:cs="Arial"/>
          <w:color w:val="000000" w:themeColor="text1"/>
          <w:sz w:val="52"/>
          <w:szCs w:val="52"/>
        </w:rPr>
        <w:instrText xml:space="preserve"> FORMDROPDOWN </w:instrText>
      </w:r>
      <w:r>
        <w:rPr>
          <w:rFonts w:ascii="Arial" w:hAnsi="Arial" w:cs="Arial"/>
          <w:color w:val="000000" w:themeColor="text1"/>
          <w:sz w:val="52"/>
          <w:szCs w:val="52"/>
        </w:rPr>
      </w:r>
      <w:r>
        <w:rPr>
          <w:rFonts w:ascii="Arial" w:hAnsi="Arial" w:cs="Arial"/>
          <w:color w:val="000000" w:themeColor="text1"/>
          <w:sz w:val="52"/>
          <w:szCs w:val="52"/>
        </w:rPr>
        <w:fldChar w:fldCharType="separate"/>
      </w:r>
      <w:r>
        <w:rPr>
          <w:rFonts w:ascii="Arial" w:hAnsi="Arial" w:cs="Arial"/>
          <w:color w:val="000000" w:themeColor="text1"/>
          <w:sz w:val="52"/>
          <w:szCs w:val="52"/>
        </w:rPr>
        <w:fldChar w:fldCharType="end"/>
      </w:r>
      <w:bookmarkEnd w:id="0"/>
    </w:p>
    <w:p w14:paraId="3287895F" w14:textId="77777777" w:rsidR="00750FC7" w:rsidRPr="00BE3E2E" w:rsidRDefault="00750FC7" w:rsidP="00750FC7">
      <w:pPr>
        <w:tabs>
          <w:tab w:val="center" w:pos="4395"/>
        </w:tabs>
        <w:spacing w:before="480" w:after="120"/>
        <w:rPr>
          <w:rFonts w:ascii="Arial" w:hAnsi="Arial" w:cs="Arial"/>
          <w:color w:val="000000" w:themeColor="text1"/>
          <w:sz w:val="44"/>
          <w:szCs w:val="4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750FC7" w:rsidRPr="00BE3E2E" w14:paraId="2465947D" w14:textId="77777777" w:rsidTr="00335ED3">
        <w:tc>
          <w:tcPr>
            <w:tcW w:w="2830" w:type="dxa"/>
            <w:vAlign w:val="bottom"/>
          </w:tcPr>
          <w:p w14:paraId="14ADD489" w14:textId="77777777" w:rsidR="00750FC7" w:rsidRPr="00BE3E2E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28"/>
                <w:szCs w:val="28"/>
              </w:rPr>
            </w:pPr>
            <w:r w:rsidRPr="00BE3E2E">
              <w:rPr>
                <w:rFonts w:ascii="Arial" w:hAnsi="Arial" w:cs="Arial"/>
                <w:sz w:val="28"/>
                <w:szCs w:val="28"/>
              </w:rPr>
              <w:t>Thema: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30104036"/>
            <w:placeholder>
              <w:docPart w:val="4CE455FD74714AB2A4076798F082BE57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6BBF4922" w14:textId="2B6F47D2" w:rsidR="00750FC7" w:rsidRPr="00BE3E2E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44"/>
                    <w:szCs w:val="44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FC7" w14:paraId="40C52A9F" w14:textId="77777777" w:rsidTr="00335ED3">
        <w:tc>
          <w:tcPr>
            <w:tcW w:w="2830" w:type="dxa"/>
            <w:vAlign w:val="bottom"/>
          </w:tcPr>
          <w:p w14:paraId="67FE520E" w14:textId="77777777" w:rsidR="00750FC7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290023055"/>
            <w:placeholder>
              <w:docPart w:val="958DC4DE48F5453B9D0BDA595C1F5F9C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229ECA57" w14:textId="69A8CD48" w:rsidR="00750FC7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52"/>
                    <w:szCs w:val="52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FC7" w14:paraId="30867E3D" w14:textId="77777777" w:rsidTr="00335ED3">
        <w:tc>
          <w:tcPr>
            <w:tcW w:w="2830" w:type="dxa"/>
            <w:vAlign w:val="bottom"/>
          </w:tcPr>
          <w:p w14:paraId="6700E662" w14:textId="77777777" w:rsidR="00750FC7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-1561314526"/>
            <w:placeholder>
              <w:docPart w:val="790D0063F55B4322820B75D3FAC3D831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28932887" w14:textId="6713E842" w:rsidR="00750FC7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52"/>
                    <w:szCs w:val="52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FC7" w14:paraId="14B8B916" w14:textId="77777777" w:rsidTr="00335ED3">
        <w:tc>
          <w:tcPr>
            <w:tcW w:w="2830" w:type="dxa"/>
            <w:vAlign w:val="bottom"/>
          </w:tcPr>
          <w:p w14:paraId="32A5B0AB" w14:textId="77777777" w:rsidR="00750FC7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52"/>
                <w:szCs w:val="52"/>
              </w:rPr>
            </w:pPr>
          </w:p>
        </w:tc>
        <w:sdt>
          <w:sdtPr>
            <w:rPr>
              <w:rFonts w:ascii="Arial" w:hAnsi="Arial" w:cs="Arial"/>
              <w:sz w:val="44"/>
              <w:szCs w:val="44"/>
            </w:rPr>
            <w:id w:val="-416858356"/>
            <w:placeholder>
              <w:docPart w:val="FAD770C3DDCA40F29F2EF834A49E4CB2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1977670A" w14:textId="0943363F" w:rsidR="00750FC7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52"/>
                    <w:szCs w:val="52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FC7" w14:paraId="3DB2FB25" w14:textId="77777777" w:rsidTr="00335ED3">
        <w:tc>
          <w:tcPr>
            <w:tcW w:w="2830" w:type="dxa"/>
            <w:vAlign w:val="bottom"/>
          </w:tcPr>
          <w:p w14:paraId="0DA13B4A" w14:textId="77777777" w:rsidR="00750FC7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Bearbeitet von</w:t>
            </w:r>
            <w:r w:rsidRPr="00BE3E2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290989301"/>
            <w:placeholder>
              <w:docPart w:val="5693C702F1A541DEAB19ED58ADD0F913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7D6C457E" w14:textId="4BA7FCC8" w:rsidR="00750FC7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52"/>
                    <w:szCs w:val="52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FC7" w14:paraId="3C0B7096" w14:textId="77777777" w:rsidTr="00335ED3">
        <w:tc>
          <w:tcPr>
            <w:tcW w:w="2830" w:type="dxa"/>
            <w:vAlign w:val="bottom"/>
          </w:tcPr>
          <w:p w14:paraId="16598466" w14:textId="77777777" w:rsidR="00750FC7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Fach</w:t>
            </w:r>
            <w:r w:rsidRPr="00BE3E2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2013992416"/>
            <w:placeholder>
              <w:docPart w:val="532A53FCB06A430693594C54E4152D82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0338FB40" w14:textId="14ABAF75" w:rsidR="00750FC7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52"/>
                    <w:szCs w:val="52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0FC7" w14:paraId="76E22BCA" w14:textId="77777777" w:rsidTr="00335ED3">
        <w:tc>
          <w:tcPr>
            <w:tcW w:w="2830" w:type="dxa"/>
            <w:vAlign w:val="bottom"/>
          </w:tcPr>
          <w:p w14:paraId="1DEAF606" w14:textId="77777777" w:rsidR="00750FC7" w:rsidRDefault="00750FC7" w:rsidP="00335ED3">
            <w:pPr>
              <w:tabs>
                <w:tab w:val="center" w:pos="4395"/>
              </w:tabs>
              <w:spacing w:before="480" w:after="120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8"/>
                <w:szCs w:val="28"/>
              </w:rPr>
              <w:t>Betreuender Fachlehrer</w:t>
            </w:r>
            <w:r w:rsidRPr="00BE3E2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103728580"/>
            <w:placeholder>
              <w:docPart w:val="D47FAD4734EA4CE88384CBB883224571"/>
            </w:placeholder>
            <w:showingPlcHdr/>
            <w:text/>
          </w:sdtPr>
          <w:sdtContent>
            <w:tc>
              <w:tcPr>
                <w:tcW w:w="6232" w:type="dxa"/>
                <w:vAlign w:val="bottom"/>
              </w:tcPr>
              <w:p w14:paraId="59ED1241" w14:textId="0C658A46" w:rsidR="00750FC7" w:rsidRDefault="00EE7B89" w:rsidP="00335ED3">
                <w:pPr>
                  <w:tabs>
                    <w:tab w:val="center" w:pos="4395"/>
                  </w:tabs>
                  <w:spacing w:before="480" w:after="120"/>
                  <w:rPr>
                    <w:rFonts w:ascii="Arial" w:hAnsi="Arial" w:cs="Arial"/>
                    <w:sz w:val="52"/>
                    <w:szCs w:val="52"/>
                  </w:rPr>
                </w:pPr>
                <w:r w:rsidRPr="006A20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A3BA0C3" w14:textId="77777777" w:rsidR="008950A8" w:rsidRDefault="008950A8"/>
    <w:sectPr w:rsidR="008950A8" w:rsidSect="00750FC7">
      <w:headerReference w:type="default" r:id="rId7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576B" w14:textId="77777777" w:rsidR="00750FC7" w:rsidRDefault="00750FC7" w:rsidP="00750FC7">
      <w:pPr>
        <w:spacing w:after="0" w:line="240" w:lineRule="auto"/>
      </w:pPr>
      <w:r>
        <w:separator/>
      </w:r>
    </w:p>
  </w:endnote>
  <w:endnote w:type="continuationSeparator" w:id="0">
    <w:p w14:paraId="35632903" w14:textId="77777777" w:rsidR="00750FC7" w:rsidRDefault="00750FC7" w:rsidP="0075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CBBE" w14:textId="77777777" w:rsidR="00750FC7" w:rsidRDefault="00750FC7" w:rsidP="00750FC7">
      <w:pPr>
        <w:spacing w:after="0" w:line="240" w:lineRule="auto"/>
      </w:pPr>
      <w:r>
        <w:separator/>
      </w:r>
    </w:p>
  </w:footnote>
  <w:footnote w:type="continuationSeparator" w:id="0">
    <w:p w14:paraId="7F49F6C2" w14:textId="77777777" w:rsidR="00750FC7" w:rsidRDefault="00750FC7" w:rsidP="0075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A7B4" w14:textId="42D79371" w:rsidR="00750FC7" w:rsidRDefault="00EE7B89">
    <w:pPr>
      <w:pStyle w:val="Kopfzeile"/>
    </w:pPr>
    <w:r>
      <w:rPr>
        <w:rFonts w:ascii="Arial" w:hAnsi="Arial" w:cs="Arial"/>
        <w:i/>
        <w:iCs/>
        <w:noProof/>
        <w:color w:val="000000" w:themeColor="text1"/>
        <w:sz w:val="60"/>
        <w:szCs w:val="60"/>
      </w:rPr>
      <w:drawing>
        <wp:anchor distT="0" distB="0" distL="114300" distR="114300" simplePos="0" relativeHeight="251658240" behindDoc="1" locked="0" layoutInCell="1" allowOverlap="1" wp14:anchorId="6365E6E4" wp14:editId="5C94A42D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152525" cy="1152525"/>
          <wp:effectExtent l="0" t="0" r="9525" b="9525"/>
          <wp:wrapTight wrapText="bothSides">
            <wp:wrapPolygon edited="0">
              <wp:start x="7140" y="0"/>
              <wp:lineTo x="3927" y="1071"/>
              <wp:lineTo x="0" y="4284"/>
              <wp:lineTo x="0" y="14281"/>
              <wp:lineTo x="1071" y="17851"/>
              <wp:lineTo x="6069" y="21421"/>
              <wp:lineTo x="7140" y="21421"/>
              <wp:lineTo x="14281" y="21421"/>
              <wp:lineTo x="15352" y="21421"/>
              <wp:lineTo x="20350" y="17851"/>
              <wp:lineTo x="21421" y="15709"/>
              <wp:lineTo x="21421" y="4641"/>
              <wp:lineTo x="16423" y="714"/>
              <wp:lineTo x="14281" y="0"/>
              <wp:lineTo x="7140" y="0"/>
            </wp:wrapPolygon>
          </wp:wrapTight>
          <wp:docPr id="69679034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9LUV6FwMvmG4Ac49PQgWybrAWB7b5m+8i45cDRmDahrfqi29aOSBcJ1Mo9jcA3SivZ0YWwc8zUjw14GSgyu9kg==" w:salt="9aGCS9OlpcYkDYYUu6e6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C7"/>
    <w:rsid w:val="00521887"/>
    <w:rsid w:val="00625BC1"/>
    <w:rsid w:val="00671C08"/>
    <w:rsid w:val="00750FC7"/>
    <w:rsid w:val="00817785"/>
    <w:rsid w:val="008950A8"/>
    <w:rsid w:val="009C7AB6"/>
    <w:rsid w:val="00D0729C"/>
    <w:rsid w:val="00EE7B89"/>
    <w:rsid w:val="00F0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08072"/>
  <w15:chartTrackingRefBased/>
  <w15:docId w15:val="{D52E60DD-EBE1-4621-B098-49DDDCF4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FC7"/>
  </w:style>
  <w:style w:type="paragraph" w:styleId="berschrift1">
    <w:name w:val="heading 1"/>
    <w:basedOn w:val="Standard"/>
    <w:next w:val="Standard"/>
    <w:link w:val="berschrift1Zchn"/>
    <w:qFormat/>
    <w:rsid w:val="00671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71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71C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0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0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0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0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0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0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1C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671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671C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0FC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0FC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0F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0F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0F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0F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0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0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0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0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0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0F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0F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0FC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0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0FC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0FC7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5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FC7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750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FC7"/>
  </w:style>
  <w:style w:type="paragraph" w:styleId="Fuzeile">
    <w:name w:val="footer"/>
    <w:basedOn w:val="Standard"/>
    <w:link w:val="FuzeileZchn"/>
    <w:uiPriority w:val="99"/>
    <w:unhideWhenUsed/>
    <w:rsid w:val="00750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E455FD74714AB2A4076798F082B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0861E-57A8-45FD-8762-DD356197A804}"/>
      </w:docPartPr>
      <w:docPartBody>
        <w:p w:rsidR="008C7582" w:rsidRDefault="008C7582" w:rsidP="008C7582">
          <w:pPr>
            <w:pStyle w:val="4CE455FD74714AB2A4076798F082BE57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DC4DE48F5453B9D0BDA595C1F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C2F4B-CD4B-4169-9F8B-27519FC1BB99}"/>
      </w:docPartPr>
      <w:docPartBody>
        <w:p w:rsidR="008C7582" w:rsidRDefault="008C7582" w:rsidP="008C7582">
          <w:pPr>
            <w:pStyle w:val="958DC4DE48F5453B9D0BDA595C1F5F9C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D0063F55B4322820B75D3FAC3D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B5EA-EEC3-446E-83DA-79F49D46E911}"/>
      </w:docPartPr>
      <w:docPartBody>
        <w:p w:rsidR="008C7582" w:rsidRDefault="008C7582" w:rsidP="008C7582">
          <w:pPr>
            <w:pStyle w:val="790D0063F55B4322820B75D3FAC3D831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770C3DDCA40F29F2EF834A49E4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3E5CC-3AA5-449A-B941-14A10817E0AA}"/>
      </w:docPartPr>
      <w:docPartBody>
        <w:p w:rsidR="008C7582" w:rsidRDefault="008C7582" w:rsidP="008C7582">
          <w:pPr>
            <w:pStyle w:val="FAD770C3DDCA40F29F2EF834A49E4CB2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3C702F1A541DEAB19ED58ADD0F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8556-8A56-4457-B7F4-E4A70B0AAD87}"/>
      </w:docPartPr>
      <w:docPartBody>
        <w:p w:rsidR="008C7582" w:rsidRDefault="008C7582" w:rsidP="008C7582">
          <w:pPr>
            <w:pStyle w:val="5693C702F1A541DEAB19ED58ADD0F913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2A53FCB06A430693594C54E4152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33F5C-8C92-4916-91F1-F394FD810686}"/>
      </w:docPartPr>
      <w:docPartBody>
        <w:p w:rsidR="008C7582" w:rsidRDefault="008C7582" w:rsidP="008C7582">
          <w:pPr>
            <w:pStyle w:val="532A53FCB06A430693594C54E4152D82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7FAD4734EA4CE88384CBB88322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5AAA3-B790-4F87-AE98-3B3DDEE05BDE}"/>
      </w:docPartPr>
      <w:docPartBody>
        <w:p w:rsidR="008C7582" w:rsidRDefault="008C7582" w:rsidP="008C7582">
          <w:pPr>
            <w:pStyle w:val="D47FAD4734EA4CE88384CBB883224571"/>
          </w:pPr>
          <w:r w:rsidRPr="006A20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82"/>
    <w:rsid w:val="008C7582"/>
    <w:rsid w:val="00D0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582"/>
    <w:rPr>
      <w:color w:val="666666"/>
    </w:rPr>
  </w:style>
  <w:style w:type="paragraph" w:customStyle="1" w:styleId="D45E7B2E780B4A5CA7008FA692DF3254">
    <w:name w:val="D45E7B2E780B4A5CA7008FA692DF3254"/>
    <w:rsid w:val="008C7582"/>
  </w:style>
  <w:style w:type="paragraph" w:customStyle="1" w:styleId="5C0E425ADD2841D0B96424B1FAD36C51">
    <w:name w:val="5C0E425ADD2841D0B96424B1FAD36C51"/>
    <w:rsid w:val="008C7582"/>
  </w:style>
  <w:style w:type="paragraph" w:customStyle="1" w:styleId="661ABAA1E74F46EA932FE81F2A56D09F">
    <w:name w:val="661ABAA1E74F46EA932FE81F2A56D09F"/>
    <w:rsid w:val="008C7582"/>
  </w:style>
  <w:style w:type="paragraph" w:customStyle="1" w:styleId="D31708D26DE9438CADADF9632E74E6AB">
    <w:name w:val="D31708D26DE9438CADADF9632E74E6AB"/>
    <w:rsid w:val="008C7582"/>
  </w:style>
  <w:style w:type="paragraph" w:customStyle="1" w:styleId="015942193B234E3E855DC310ED406449">
    <w:name w:val="015942193B234E3E855DC310ED406449"/>
    <w:rsid w:val="008C7582"/>
  </w:style>
  <w:style w:type="paragraph" w:customStyle="1" w:styleId="BB4670AF691743BC8863C9FA980106D8">
    <w:name w:val="BB4670AF691743BC8863C9FA980106D8"/>
    <w:rsid w:val="008C7582"/>
  </w:style>
  <w:style w:type="paragraph" w:customStyle="1" w:styleId="0BB252FF4FFB4035A0B631B50C7D65B1">
    <w:name w:val="0BB252FF4FFB4035A0B631B50C7D65B1"/>
    <w:rsid w:val="008C7582"/>
  </w:style>
  <w:style w:type="paragraph" w:customStyle="1" w:styleId="0A9FCBD8601D40A58B8C6503437043B7">
    <w:name w:val="0A9FCBD8601D40A58B8C6503437043B7"/>
    <w:rsid w:val="008C7582"/>
  </w:style>
  <w:style w:type="paragraph" w:customStyle="1" w:styleId="B36F8F3833434660ABA1A21E1A7D0FCB">
    <w:name w:val="B36F8F3833434660ABA1A21E1A7D0FCB"/>
    <w:rsid w:val="008C7582"/>
  </w:style>
  <w:style w:type="paragraph" w:customStyle="1" w:styleId="69ED45FCBC314D82BC0A0D6C53DA4330">
    <w:name w:val="69ED45FCBC314D82BC0A0D6C53DA4330"/>
    <w:rsid w:val="008C7582"/>
  </w:style>
  <w:style w:type="paragraph" w:customStyle="1" w:styleId="5124BA179FCA447AA91C905BDB7FB211">
    <w:name w:val="5124BA179FCA447AA91C905BDB7FB211"/>
    <w:rsid w:val="008C7582"/>
  </w:style>
  <w:style w:type="paragraph" w:customStyle="1" w:styleId="D63824D6E63E4E2180F6079B7036EDBD">
    <w:name w:val="D63824D6E63E4E2180F6079B7036EDBD"/>
    <w:rsid w:val="008C7582"/>
  </w:style>
  <w:style w:type="paragraph" w:customStyle="1" w:styleId="4CE455FD74714AB2A4076798F082BE57">
    <w:name w:val="4CE455FD74714AB2A4076798F082BE57"/>
    <w:rsid w:val="008C7582"/>
  </w:style>
  <w:style w:type="paragraph" w:customStyle="1" w:styleId="958DC4DE48F5453B9D0BDA595C1F5F9C">
    <w:name w:val="958DC4DE48F5453B9D0BDA595C1F5F9C"/>
    <w:rsid w:val="008C7582"/>
  </w:style>
  <w:style w:type="paragraph" w:customStyle="1" w:styleId="790D0063F55B4322820B75D3FAC3D831">
    <w:name w:val="790D0063F55B4322820B75D3FAC3D831"/>
    <w:rsid w:val="008C7582"/>
  </w:style>
  <w:style w:type="paragraph" w:customStyle="1" w:styleId="FAD770C3DDCA40F29F2EF834A49E4CB2">
    <w:name w:val="FAD770C3DDCA40F29F2EF834A49E4CB2"/>
    <w:rsid w:val="008C7582"/>
  </w:style>
  <w:style w:type="paragraph" w:customStyle="1" w:styleId="5693C702F1A541DEAB19ED58ADD0F913">
    <w:name w:val="5693C702F1A541DEAB19ED58ADD0F913"/>
    <w:rsid w:val="008C7582"/>
  </w:style>
  <w:style w:type="paragraph" w:customStyle="1" w:styleId="532A53FCB06A430693594C54E4152D82">
    <w:name w:val="532A53FCB06A430693594C54E4152D82"/>
    <w:rsid w:val="008C7582"/>
  </w:style>
  <w:style w:type="paragraph" w:customStyle="1" w:styleId="D47FAD4734EA4CE88384CBB883224571">
    <w:name w:val="D47FAD4734EA4CE88384CBB883224571"/>
    <w:rsid w:val="008C7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56A7-372C-4E6E-8DBF-8B9EA90D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Reusch</dc:creator>
  <cp:keywords/>
  <dc:description/>
  <cp:lastModifiedBy>Jürgen Reusch</cp:lastModifiedBy>
  <cp:revision>1</cp:revision>
  <cp:lastPrinted>2025-11-06T23:42:00Z</cp:lastPrinted>
  <dcterms:created xsi:type="dcterms:W3CDTF">2025-11-06T15:25:00Z</dcterms:created>
  <dcterms:modified xsi:type="dcterms:W3CDTF">2025-11-06T23:45:00Z</dcterms:modified>
</cp:coreProperties>
</file>